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16C7" w14:textId="77777777" w:rsidR="00506D8C" w:rsidRDefault="00506D8C" w:rsidP="007B4482"/>
    <w:p w14:paraId="172C8678" w14:textId="77777777" w:rsidR="00506D8C" w:rsidRDefault="00506D8C" w:rsidP="007B4482"/>
    <w:p w14:paraId="222F6996" w14:textId="77777777" w:rsidR="00E561F5" w:rsidRDefault="00C4461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BBFEEE" wp14:editId="412FC667">
                <wp:simplePos x="0" y="0"/>
                <wp:positionH relativeFrom="column">
                  <wp:posOffset>120015</wp:posOffset>
                </wp:positionH>
                <wp:positionV relativeFrom="paragraph">
                  <wp:posOffset>-147320</wp:posOffset>
                </wp:positionV>
                <wp:extent cx="4995545" cy="61849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5545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1A38D" w14:textId="77777777" w:rsidR="00E561F5" w:rsidRPr="003E0563" w:rsidRDefault="00806DE8" w:rsidP="00806DE8">
                            <w:pPr>
                              <w:rPr>
                                <w:rFonts w:ascii="Forever Brush Script" w:hAnsi="Forever Brush Script"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  <w:t xml:space="preserve">    </w:t>
                            </w:r>
                            <w:r w:rsidR="003C1A09"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  <w:t xml:space="preserve"> </w:t>
                            </w:r>
                            <w:r w:rsidR="003E0563" w:rsidRPr="003E0563"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  <w:t>Gutiérrez Garc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FEE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9.45pt;margin-top:-11.6pt;width:393.35pt;height: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" filled="f" stroked="f">
                <v:textbox>
                  <w:txbxContent>
                    <w:p w14:paraId="6C31A38D" w14:textId="77777777" w:rsidR="00E561F5" w:rsidRPr="003E0563" w:rsidRDefault="00806DE8" w:rsidP="00806DE8">
                      <w:pPr>
                        <w:rPr>
                          <w:rFonts w:ascii="Forever Brush Script" w:hAnsi="Forever Brush Script"/>
                          <w:color w:val="000000"/>
                          <w:sz w:val="80"/>
                          <w:szCs w:val="80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/>
                          <w:sz w:val="80"/>
                          <w:szCs w:val="80"/>
                          <w:lang w:val="es-ES"/>
                        </w:rPr>
                        <w:t xml:space="preserve">    </w:t>
                      </w:r>
                      <w:r w:rsidR="003C1A09">
                        <w:rPr>
                          <w:rFonts w:ascii="Forever Brush Script" w:hAnsi="Forever Brush Script"/>
                          <w:b/>
                          <w:color w:val="000000"/>
                          <w:sz w:val="80"/>
                          <w:szCs w:val="8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Forever Brush Script" w:hAnsi="Forever Brush Script"/>
                          <w:b/>
                          <w:color w:val="000000"/>
                          <w:sz w:val="80"/>
                          <w:szCs w:val="80"/>
                          <w:lang w:val="es-ES"/>
                        </w:rPr>
                        <w:t xml:space="preserve"> </w:t>
                      </w:r>
                      <w:r w:rsidR="003E0563" w:rsidRPr="003E0563">
                        <w:rPr>
                          <w:rFonts w:ascii="Forever Brush Script" w:hAnsi="Forever Brush Script"/>
                          <w:b/>
                          <w:color w:val="000000"/>
                          <w:sz w:val="80"/>
                          <w:szCs w:val="80"/>
                          <w:lang w:val="es-ES"/>
                        </w:rPr>
                        <w:t>Gutiérrez Garc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B445E" wp14:editId="56DABA04">
                <wp:simplePos x="0" y="0"/>
                <wp:positionH relativeFrom="column">
                  <wp:posOffset>-118745</wp:posOffset>
                </wp:positionH>
                <wp:positionV relativeFrom="paragraph">
                  <wp:posOffset>-671195</wp:posOffset>
                </wp:positionV>
                <wp:extent cx="4829175" cy="571500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49B25B" w14:textId="77777777" w:rsidR="0003172D" w:rsidRPr="003E0563" w:rsidRDefault="003E0563" w:rsidP="0003172D">
                            <w:pPr>
                              <w:jc w:val="center"/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E0563"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80"/>
                                <w:szCs w:val="80"/>
                                <w:lang w:val="es-ES"/>
                              </w:rPr>
                              <w:t>Constanza Belén</w:t>
                            </w:r>
                          </w:p>
                          <w:p w14:paraId="7E4C10A4" w14:textId="77777777" w:rsidR="0003172D" w:rsidRPr="0032606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45E" id="Cuadro de texto 58" o:spid="_x0000_s1027" type="#_x0000_t202" style="position:absolute;margin-left:-9.35pt;margin-top:-52.85pt;width:380.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" filled="f" stroked="f">
                <v:textbox>
                  <w:txbxContent>
                    <w:p w14:paraId="3849B25B" w14:textId="77777777" w:rsidR="0003172D" w:rsidRPr="003E0563" w:rsidRDefault="003E0563" w:rsidP="0003172D">
                      <w:pPr>
                        <w:jc w:val="center"/>
                        <w:rPr>
                          <w:rFonts w:ascii="Forever Brush Script" w:hAnsi="Forever Brush Script"/>
                          <w:b/>
                          <w:color w:val="000000"/>
                          <w:sz w:val="80"/>
                          <w:szCs w:val="80"/>
                          <w:lang w:val="es-ES"/>
                        </w:rPr>
                      </w:pPr>
                      <w:r w:rsidRPr="003E0563">
                        <w:rPr>
                          <w:rFonts w:ascii="Forever Brush Script" w:hAnsi="Forever Brush Script"/>
                          <w:b/>
                          <w:color w:val="000000"/>
                          <w:sz w:val="80"/>
                          <w:szCs w:val="80"/>
                          <w:lang w:val="es-ES"/>
                        </w:rPr>
                        <w:t>Constanza Belén</w:t>
                      </w:r>
                    </w:p>
                    <w:p w14:paraId="7E4C10A4" w14:textId="77777777" w:rsidR="0003172D" w:rsidRPr="0032606E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1F0C90" wp14:editId="6231B35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0C02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501981BE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D9327C4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16990ED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9E99E5B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F0C90" id="Rectangle 45" o:spid="_x0000_s1028" style="position:absolute;margin-left:-41.2pt;margin-top:793.15pt;width:188.55pt;height:12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" stroked="f">
                <v:path arrowok="t"/>
                <v:textbox>
                  <w:txbxContent>
                    <w:p w14:paraId="4C400C02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501981BE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D9327C4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16990ED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19E99E5B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BB3328" wp14:editId="53A651B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0390" cy="488315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3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450E" w14:textId="77777777" w:rsidR="00FC1B7E" w:rsidRDefault="00F8440F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B6FAF">
                              <w:rPr>
                                <w:noProof/>
                              </w:rPr>
                              <w:fldChar w:fldCharType="begin"/>
                            </w:r>
                            <w:r w:rsidR="004B6FAF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6FAF">
                              <w:rPr>
                                <w:noProof/>
                              </w:rPr>
                              <w:fldChar w:fldCharType="separate"/>
                            </w:r>
                            <w:r w:rsidR="000B03C1">
                              <w:rPr>
                                <w:noProof/>
                              </w:rPr>
                              <w:fldChar w:fldCharType="begin"/>
                            </w:r>
                            <w:r w:rsidR="000B03C1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03C1">
                              <w:rPr>
                                <w:noProof/>
                              </w:rPr>
                              <w:fldChar w:fldCharType="separate"/>
                            </w:r>
                            <w:r w:rsidR="002C02D1">
                              <w:rPr>
                                <w:noProof/>
                              </w:rPr>
                              <w:fldChar w:fldCharType="begin"/>
                            </w:r>
                            <w:r w:rsidR="002C02D1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C02D1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</w:instrText>
                            </w:r>
                            <w:r w:rsidR="002C02D1">
                              <w:rPr>
                                <w:noProof/>
                              </w:rPr>
                              <w:instrText>EFORMATINET</w:instrText>
                            </w:r>
                            <w:r w:rsidR="002C02D1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C02D1">
                              <w:rPr>
                                <w:noProof/>
                              </w:rPr>
                              <w:fldChar w:fldCharType="separate"/>
                            </w:r>
                            <w:r w:rsidR="002C02D1">
                              <w:rPr>
                                <w:noProof/>
                              </w:rPr>
                              <w:pict w14:anchorId="5418099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2C02D1">
                              <w:rPr>
                                <w:noProof/>
                              </w:rPr>
                              <w:fldChar w:fldCharType="end"/>
                            </w:r>
                            <w:r w:rsidR="000B03C1">
                              <w:rPr>
                                <w:noProof/>
                              </w:rPr>
                              <w:fldChar w:fldCharType="end"/>
                            </w:r>
                            <w:r w:rsidR="004B6F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3328" id="Text Box 231" o:spid="_x0000_s1029" type="#_x0000_t202" style="position:absolute;margin-left:-65.6pt;margin-top:813.95pt;width:45.7pt;height:38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" filled="f" stroked="f">
                <v:path arrowok="t"/>
                <v:textbox style="mso-fit-shape-to-text:t">
                  <w:txbxContent>
                    <w:p w14:paraId="1092450E" w14:textId="77777777" w:rsidR="00FC1B7E" w:rsidRDefault="00F8440F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4B6FAF">
                        <w:rPr>
                          <w:noProof/>
                        </w:rPr>
                        <w:fldChar w:fldCharType="begin"/>
                      </w:r>
                      <w:r w:rsidR="004B6FAF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B6FAF">
                        <w:rPr>
                          <w:noProof/>
                        </w:rPr>
                        <w:fldChar w:fldCharType="separate"/>
                      </w:r>
                      <w:r w:rsidR="000B03C1">
                        <w:rPr>
                          <w:noProof/>
                        </w:rPr>
                        <w:fldChar w:fldCharType="begin"/>
                      </w:r>
                      <w:r w:rsidR="000B03C1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B03C1">
                        <w:rPr>
                          <w:noProof/>
                        </w:rPr>
                        <w:fldChar w:fldCharType="separate"/>
                      </w:r>
                      <w:r w:rsidR="002C02D1">
                        <w:rPr>
                          <w:noProof/>
                        </w:rPr>
                        <w:fldChar w:fldCharType="begin"/>
                      </w:r>
                      <w:r w:rsidR="002C02D1">
                        <w:rPr>
                          <w:noProof/>
                        </w:rPr>
                        <w:instrText xml:space="preserve"> </w:instrText>
                      </w:r>
                      <w:r w:rsidR="002C02D1">
                        <w:rPr>
                          <w:noProof/>
                        </w:rPr>
                        <w:instrText>INCLUDEPICTURE  "https://lh3.googleusercontent.com/-zZva6319EVE/AAAAAAAAAAI/AAAAAAAAAAA/zKFGBYMviqc/photo.jpg" \* MERG</w:instrText>
                      </w:r>
                      <w:r w:rsidR="002C02D1">
                        <w:rPr>
                          <w:noProof/>
                        </w:rPr>
                        <w:instrText>EFORMATINET</w:instrText>
                      </w:r>
                      <w:r w:rsidR="002C02D1">
                        <w:rPr>
                          <w:noProof/>
                        </w:rPr>
                        <w:instrText xml:space="preserve"> </w:instrText>
                      </w:r>
                      <w:r w:rsidR="002C02D1">
                        <w:rPr>
                          <w:noProof/>
                        </w:rPr>
                        <w:fldChar w:fldCharType="separate"/>
                      </w:r>
                      <w:r w:rsidR="002C02D1">
                        <w:rPr>
                          <w:noProof/>
                        </w:rPr>
                        <w:pict w14:anchorId="5418099B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2C02D1">
                        <w:rPr>
                          <w:noProof/>
                        </w:rPr>
                        <w:fldChar w:fldCharType="end"/>
                      </w:r>
                      <w:r w:rsidR="000B03C1">
                        <w:rPr>
                          <w:noProof/>
                        </w:rPr>
                        <w:fldChar w:fldCharType="end"/>
                      </w:r>
                      <w:r w:rsidR="004B6FA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FF2579E" w14:textId="77777777" w:rsidR="00E561F5" w:rsidRDefault="00E561F5" w:rsidP="007B4482"/>
    <w:p w14:paraId="5F17FDBF" w14:textId="77777777" w:rsidR="0003172D" w:rsidRDefault="0003172D" w:rsidP="007B4482"/>
    <w:p w14:paraId="366E6ED1" w14:textId="77777777" w:rsidR="008F3F68" w:rsidRDefault="008F3F68" w:rsidP="007B4482"/>
    <w:p w14:paraId="459E0704" w14:textId="7AF0B1B6" w:rsidR="00E561F5" w:rsidRDefault="003E052A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A68B9" wp14:editId="2E384EF1">
                <wp:simplePos x="0" y="0"/>
                <wp:positionH relativeFrom="column">
                  <wp:posOffset>-680085</wp:posOffset>
                </wp:positionH>
                <wp:positionV relativeFrom="paragraph">
                  <wp:posOffset>200025</wp:posOffset>
                </wp:positionV>
                <wp:extent cx="6705600" cy="514350"/>
                <wp:effectExtent l="0" t="0" r="0" b="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38496" w14:textId="77777777" w:rsidR="003E052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8F3F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P</w:t>
                            </w:r>
                            <w:r w:rsidR="00456459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</w:t>
                            </w:r>
                            <w:r w:rsidR="008F3F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s</w:t>
                            </w:r>
                            <w:r w:rsidR="00456459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</w:t>
                            </w:r>
                            <w:r w:rsidR="008F3F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je. Maximiliano Vald</w:t>
                            </w:r>
                            <w:r w:rsidR="00456459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é</w:t>
                            </w:r>
                            <w:r w:rsidR="008F3F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s 2956</w:t>
                            </w:r>
                            <w:r w:rsidR="000F4661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8F3F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+569</w:t>
                            </w:r>
                            <w:r w:rsidR="00184900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3F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61746939 </w:t>
                            </w:r>
                            <w:r w:rsidR="000F4661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067E2E3" w14:textId="420B8D87" w:rsidR="00911F75" w:rsidRPr="00582A16" w:rsidRDefault="000F4661" w:rsidP="00113C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D68" w:rsidRPr="00582A16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3E052A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constanzagutierrezg</w:t>
                            </w:r>
                            <w:r w:rsidR="00997F62">
                              <w:rPr>
                                <w:rFonts w:ascii="Century Gothic" w:hAnsi="Century Gothic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rces</w:t>
                            </w:r>
                            <w:r w:rsidR="00AC2ED7" w:rsidRPr="00B431E4">
                              <w:rPr>
                                <w:rFonts w:ascii="Century Gothic" w:hAnsi="Century Gothic"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shd w:val="clear" w:color="auto" w:fill="FFFFFF"/>
                              </w:rPr>
                              <w:t>@</w:t>
                            </w:r>
                            <w:r w:rsidR="00B431E4">
                              <w:rPr>
                                <w:rFonts w:ascii="Century Gothic" w:hAnsi="Century Gothic" w:cs="Arial"/>
                                <w:b/>
                                <w:bCs/>
                                <w:color w:val="A6A6A6" w:themeColor="background1" w:themeShade="A6"/>
                                <w:sz w:val="20"/>
                                <w:szCs w:val="20"/>
                                <w:shd w:val="clear" w:color="auto" w:fill="FFFFFF"/>
                              </w:rPr>
                              <w:t>gmail.com</w:t>
                            </w:r>
                          </w:p>
                          <w:p w14:paraId="4C77DFA7" w14:textId="77777777" w:rsidR="00911F75" w:rsidRPr="0032606E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/>
                                <w:sz w:val="40"/>
                              </w:rPr>
                            </w:pPr>
                          </w:p>
                          <w:p w14:paraId="2DCBE48F" w14:textId="77777777" w:rsidR="00911F75" w:rsidRPr="0032606E" w:rsidRDefault="00911F75" w:rsidP="00E561F5">
                            <w:pPr>
                              <w:jc w:val="right"/>
                              <w:rPr>
                                <w:color w:val="A6A6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68B9" id="Cuadro de texto 66" o:spid="_x0000_s1030" type="#_x0000_t202" style="position:absolute;margin-left:-53.55pt;margin-top:15.75pt;width:528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" filled="f" stroked="f">
                <v:textbox>
                  <w:txbxContent>
                    <w:p w14:paraId="13038496" w14:textId="77777777" w:rsidR="003E052A" w:rsidRDefault="00CA5D68" w:rsidP="00113C29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</w:pPr>
                      <w:r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Dirección </w:t>
                      </w:r>
                      <w:r w:rsidR="008F3F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P</w:t>
                      </w:r>
                      <w:r w:rsidR="00456459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a</w:t>
                      </w:r>
                      <w:r w:rsidR="008F3F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s</w:t>
                      </w:r>
                      <w:r w:rsidR="00456459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a</w:t>
                      </w:r>
                      <w:r w:rsidR="008F3F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je. Maximiliano Vald</w:t>
                      </w:r>
                      <w:r w:rsidR="00456459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é</w:t>
                      </w:r>
                      <w:r w:rsidR="008F3F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s 2956</w:t>
                      </w:r>
                      <w:r w:rsidR="000F4661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   -   </w:t>
                      </w:r>
                      <w:r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Teléfono </w:t>
                      </w:r>
                      <w:r w:rsidR="008F3F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+569</w:t>
                      </w:r>
                      <w:r w:rsidR="00184900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8F3F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61746939 </w:t>
                      </w:r>
                      <w:r w:rsidR="000F4661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067E2E3" w14:textId="420B8D87" w:rsidR="00911F75" w:rsidRPr="00582A16" w:rsidRDefault="000F4661" w:rsidP="00113C29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</w:pPr>
                      <w:r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CA5D68" w:rsidRPr="00582A16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 xml:space="preserve">E-mail </w:t>
                      </w:r>
                      <w:r w:rsidR="003E052A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constanzagutierrezg</w:t>
                      </w:r>
                      <w:r w:rsidR="00997F62">
                        <w:rPr>
                          <w:rFonts w:ascii="Century Gothic" w:hAnsi="Century Gothic"/>
                          <w:b/>
                          <w:color w:val="A6A6A6"/>
                          <w:sz w:val="20"/>
                          <w:szCs w:val="20"/>
                        </w:rPr>
                        <w:t>arces</w:t>
                      </w:r>
                      <w:r w:rsidR="00AC2ED7" w:rsidRPr="00B431E4">
                        <w:rPr>
                          <w:rFonts w:ascii="Century Gothic" w:hAnsi="Century Gothic"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  <w:shd w:val="clear" w:color="auto" w:fill="FFFFFF"/>
                        </w:rPr>
                        <w:t>@</w:t>
                      </w:r>
                      <w:r w:rsidR="00B431E4">
                        <w:rPr>
                          <w:rFonts w:ascii="Century Gothic" w:hAnsi="Century Gothic" w:cs="Arial"/>
                          <w:b/>
                          <w:bCs/>
                          <w:color w:val="A6A6A6" w:themeColor="background1" w:themeShade="A6"/>
                          <w:sz w:val="20"/>
                          <w:szCs w:val="20"/>
                          <w:shd w:val="clear" w:color="auto" w:fill="FFFFFF"/>
                        </w:rPr>
                        <w:t>gmail.com</w:t>
                      </w:r>
                    </w:p>
                    <w:p w14:paraId="4C77DFA7" w14:textId="77777777" w:rsidR="00911F75" w:rsidRPr="0032606E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/>
                          <w:sz w:val="40"/>
                        </w:rPr>
                      </w:pPr>
                    </w:p>
                    <w:p w14:paraId="2DCBE48F" w14:textId="77777777" w:rsidR="00911F75" w:rsidRPr="0032606E" w:rsidRDefault="00911F75" w:rsidP="00E561F5">
                      <w:pPr>
                        <w:jc w:val="right"/>
                        <w:rPr>
                          <w:color w:val="A6A6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FFC0B" w14:textId="419136D0" w:rsidR="00E561F5" w:rsidRDefault="00E561F5" w:rsidP="007B4482"/>
    <w:p w14:paraId="7AF518CB" w14:textId="77777777" w:rsidR="007B4482" w:rsidRPr="007B4482" w:rsidRDefault="00C4461E" w:rsidP="007B448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29FB4B8E" wp14:editId="288E474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55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" strokecolor="#00b0f0">
                <o:lock v:ext="edit" shapetype="f"/>
              </v:shape>
            </w:pict>
          </mc:Fallback>
        </mc:AlternateContent>
      </w:r>
    </w:p>
    <w:p w14:paraId="27C52C0B" w14:textId="77777777" w:rsidR="003E0563" w:rsidRDefault="003E0563" w:rsidP="007B4482"/>
    <w:p w14:paraId="5237650E" w14:textId="77777777" w:rsidR="007B4482" w:rsidRPr="007B4482" w:rsidRDefault="00C4461E" w:rsidP="007B448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755032B8" wp14:editId="20B6C032">
                <wp:simplePos x="0" y="0"/>
                <wp:positionH relativeFrom="column">
                  <wp:posOffset>4277995</wp:posOffset>
                </wp:positionH>
                <wp:positionV relativeFrom="paragraph">
                  <wp:posOffset>66674</wp:posOffset>
                </wp:positionV>
                <wp:extent cx="999490" cy="0"/>
                <wp:effectExtent l="0" t="0" r="0" b="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9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4AABF" id="Conector recto 20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6.85pt,5.25pt" to="415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" strokecolor="#558ed5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1DF801AD" wp14:editId="4E651693">
                <wp:simplePos x="0" y="0"/>
                <wp:positionH relativeFrom="column">
                  <wp:posOffset>215265</wp:posOffset>
                </wp:positionH>
                <wp:positionV relativeFrom="paragraph">
                  <wp:posOffset>66674</wp:posOffset>
                </wp:positionV>
                <wp:extent cx="857250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4A4F9" id="Conector recto 8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95pt,5.25pt" to="8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" strokecolor="#558ed5">
                <o:lock v:ext="edit" shapetype="f"/>
              </v:line>
            </w:pict>
          </mc:Fallback>
        </mc:AlternateContent>
      </w:r>
    </w:p>
    <w:p w14:paraId="322CB9BB" w14:textId="77777777" w:rsidR="007B4482" w:rsidRPr="007B4482" w:rsidRDefault="007B4482" w:rsidP="007B4482"/>
    <w:p w14:paraId="78DE0722" w14:textId="77777777" w:rsidR="008F3F68" w:rsidRDefault="00C4461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1FDF3F" wp14:editId="3CC41F32">
                <wp:simplePos x="0" y="0"/>
                <wp:positionH relativeFrom="column">
                  <wp:posOffset>3867785</wp:posOffset>
                </wp:positionH>
                <wp:positionV relativeFrom="paragraph">
                  <wp:posOffset>109220</wp:posOffset>
                </wp:positionV>
                <wp:extent cx="2156460" cy="62915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6291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8F26A" w14:textId="77777777" w:rsidR="00506D8C" w:rsidRDefault="00506D8C" w:rsidP="008F3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F389FFB" w14:textId="77777777" w:rsidR="008F3F68" w:rsidRPr="008F3F68" w:rsidRDefault="008F3F68" w:rsidP="00506D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F3F68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PROGRAMAS MANEJ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FDF3F" id="Rectangle 70" o:spid="_x0000_s1031" style="position:absolute;margin-left:304.55pt;margin-top:8.6pt;width:169.8pt;height:495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" fillcolor="#c6d9f1" stroked="f">
                <v:textbox>
                  <w:txbxContent>
                    <w:p w14:paraId="21B8F26A" w14:textId="77777777" w:rsidR="00506D8C" w:rsidRDefault="00506D8C" w:rsidP="008F3F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</w:p>
                    <w:p w14:paraId="4F389FFB" w14:textId="77777777" w:rsidR="008F3F68" w:rsidRPr="008F3F68" w:rsidRDefault="008F3F68" w:rsidP="00506D8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  <w:r w:rsidRPr="008F3F68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36"/>
                          <w:lang w:val="en-US"/>
                        </w:rPr>
                        <w:t>PROGRAMAS MANEJADOS</w:t>
                      </w:r>
                    </w:p>
                  </w:txbxContent>
                </v:textbox>
              </v:rect>
            </w:pict>
          </mc:Fallback>
        </mc:AlternateContent>
      </w:r>
    </w:p>
    <w:p w14:paraId="78C49923" w14:textId="77777777" w:rsidR="007B4482" w:rsidRPr="007B4482" w:rsidRDefault="00C4461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ED9A8E" wp14:editId="184F07D0">
                <wp:simplePos x="0" y="0"/>
                <wp:positionH relativeFrom="column">
                  <wp:posOffset>-681355</wp:posOffset>
                </wp:positionH>
                <wp:positionV relativeFrom="paragraph">
                  <wp:posOffset>163195</wp:posOffset>
                </wp:positionV>
                <wp:extent cx="4104005" cy="41211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2D59" w14:textId="77777777" w:rsidR="00B94FFC" w:rsidRPr="0032606E" w:rsidRDefault="003E0563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E0563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ANTECEDENTES ACADE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D9A8E" id="Rectangle 48" o:spid="_x0000_s1032" style="position:absolute;margin-left:-53.65pt;margin-top:12.85pt;width:323.15pt;height:3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" stroked="f">
                <v:path arrowok="t"/>
                <v:textbox>
                  <w:txbxContent>
                    <w:p w14:paraId="1B972D59" w14:textId="77777777" w:rsidR="00B94FFC" w:rsidRPr="0032606E" w:rsidRDefault="003E0563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3E0563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ANTECEDENTES ACADEMICOS</w:t>
                      </w:r>
                    </w:p>
                  </w:txbxContent>
                </v:textbox>
              </v:rect>
            </w:pict>
          </mc:Fallback>
        </mc:AlternateContent>
      </w:r>
    </w:p>
    <w:p w14:paraId="2933C23C" w14:textId="77777777" w:rsidR="007B4482" w:rsidRPr="007B4482" w:rsidRDefault="007B4482" w:rsidP="007B4482"/>
    <w:p w14:paraId="41AF4EA4" w14:textId="77777777" w:rsidR="007B4482" w:rsidRPr="007B4482" w:rsidRDefault="00C4461E" w:rsidP="007B448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AEB8251" wp14:editId="27F3296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F3C5" id="AutoShape 217" o:spid="_x0000_s1026" type="#_x0000_t32" style="position:absolute;margin-left:-351.5pt;margin-top:1.25pt;width:11.3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" strokecolor="#00b0f0">
                <o:lock v:ext="edit" shapetype="f"/>
              </v:shape>
            </w:pict>
          </mc:Fallback>
        </mc:AlternateContent>
      </w:r>
    </w:p>
    <w:p w14:paraId="7D68B10E" w14:textId="77777777" w:rsidR="007B4482" w:rsidRDefault="007B4482" w:rsidP="007B4482"/>
    <w:p w14:paraId="345D713B" w14:textId="77777777" w:rsidR="008F3F68" w:rsidRDefault="003826E8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88354D" wp14:editId="5FB767A1">
                <wp:simplePos x="0" y="0"/>
                <wp:positionH relativeFrom="column">
                  <wp:posOffset>-575310</wp:posOffset>
                </wp:positionH>
                <wp:positionV relativeFrom="paragraph">
                  <wp:posOffset>263525</wp:posOffset>
                </wp:positionV>
                <wp:extent cx="4371340" cy="18764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34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93E983F" w14:textId="77777777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070A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A3070A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2006-2014  </w:t>
                            </w:r>
                          </w:p>
                          <w:p w14:paraId="616360A2" w14:textId="7777777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señanza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básica - L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ceo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ardenal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aro</w:t>
                            </w:r>
                          </w:p>
                          <w:p w14:paraId="3C7F0616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194EA9" w14:textId="77777777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5-2018</w:t>
                            </w:r>
                          </w:p>
                          <w:p w14:paraId="15EB8CFA" w14:textId="7777777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n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eñanza media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- L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ceo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ardenal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aro</w:t>
                            </w:r>
                          </w:p>
                          <w:p w14:paraId="088C15BC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2A88A5" w14:textId="7707F9F6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</w:rPr>
                              <w:t>Año</w:t>
                            </w: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19</w:t>
                            </w:r>
                            <w:r w:rsidR="006C3BC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 la fecha </w:t>
                            </w:r>
                          </w:p>
                          <w:p w14:paraId="18BEC983" w14:textId="01DF2CE1" w:rsidR="006C3BC8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2606E">
                              <w:rPr>
                                <w:rFonts w:ascii="Century Gothic" w:hAnsi="Century Gothic"/>
                                <w:b/>
                                <w:color w:val="548DD4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040F0B">
                              <w:rPr>
                                <w:rFonts w:ascii="Century Gothic" w:hAnsi="Century Gothic"/>
                                <w:i/>
                                <w:color w:val="548DD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0F0B" w:rsidRPr="00AF5AC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iversidad UTEM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: T</w:t>
                            </w:r>
                            <w:r w:rsidR="003E0563" w:rsidRP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rabajo </w:t>
                            </w:r>
                            <w:r w:rsidR="003E056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Social</w:t>
                            </w:r>
                            <w:r w:rsidR="006C3BC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C954B4" w14:textId="28A09E83" w:rsidR="006C3BC8" w:rsidRDefault="006C3B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460A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Cursando el </w:t>
                            </w:r>
                            <w:r w:rsidR="002460A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5to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. Semestre.</w:t>
                            </w:r>
                          </w:p>
                          <w:p w14:paraId="4167F11B" w14:textId="7CFEA9DB" w:rsidR="006C3BC8" w:rsidRDefault="006C3B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F249B9A" w14:textId="40DDC90D" w:rsidR="006C3BC8" w:rsidRPr="006C3BC8" w:rsidRDefault="006C3BC8" w:rsidP="00113C29">
                            <w:pPr>
                              <w:rPr>
                                <w:rFonts w:ascii="Century Gothic" w:hAnsi="Century Goth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3E5A3FA8" w14:textId="6C096E6A" w:rsidR="006C3BC8" w:rsidRDefault="003826E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052EF791" w14:textId="77777777" w:rsidR="006C3BC8" w:rsidRDefault="006C3B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C4CB28" w14:textId="31A4215B" w:rsidR="006C3BC8" w:rsidRDefault="006C3B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66820D" w14:textId="77777777" w:rsidR="006C3BC8" w:rsidRDefault="006C3B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6D02228" w14:textId="77777777" w:rsidR="006C3BC8" w:rsidRDefault="006C3BC8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DE144DB" w14:textId="4A9810FA" w:rsidR="003826E8" w:rsidRPr="00D930A6" w:rsidRDefault="00AF5AC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354D" id="Cuadro de texto 8" o:spid="_x0000_s1033" type="#_x0000_t202" style="position:absolute;margin-left:-45.3pt;margin-top:20.75pt;width:344.2pt;height:14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" filled="f" stroked="f">
                <v:textbox>
                  <w:txbxContent>
                    <w:p w14:paraId="293E983F" w14:textId="77777777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606E">
                        <w:rPr>
                          <w:rFonts w:ascii="Century Gothic" w:hAnsi="Century Gothic"/>
                          <w:color w:val="548DD4"/>
                          <w:sz w:val="18"/>
                          <w:szCs w:val="18"/>
                        </w:rPr>
                        <w:t xml:space="preserve">Año </w:t>
                      </w:r>
                      <w:r w:rsidRPr="0032606E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</w:rPr>
                        <w:t xml:space="preserve">  </w:t>
                      </w:r>
                      <w:r w:rsidRPr="00A3070A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         </w:t>
                      </w:r>
                      <w:r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3D5158" w:rsidRPr="00A3070A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r w:rsidR="003E0563" w:rsidRPr="003E056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2006-2014  </w:t>
                      </w:r>
                    </w:p>
                    <w:p w14:paraId="616360A2" w14:textId="7777777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2606E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</w:rPr>
                        <w:t>Ciudad-País</w:t>
                      </w:r>
                      <w:r w:rsidR="006D1B0A" w:rsidRPr="0032606E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</w:rPr>
                        <w:t xml:space="preserve">      </w:t>
                      </w:r>
                      <w:r w:rsidRPr="0032606E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</w:rPr>
                        <w:t xml:space="preserve">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señanza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básica - L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ceo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ardenal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aro</w:t>
                      </w:r>
                    </w:p>
                    <w:p w14:paraId="3C7F0616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194EA9" w14:textId="77777777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606E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="003E0563" w:rsidRPr="003E056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5-2018</w:t>
                      </w:r>
                    </w:p>
                    <w:p w14:paraId="15EB8CFA" w14:textId="7777777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2606E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</w:rPr>
                        <w:t>Ciudad-País</w:t>
                      </w:r>
                      <w:r w:rsidRPr="0032606E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</w:rPr>
                        <w:t xml:space="preserve">     </w:t>
                      </w:r>
                      <w:r w:rsidR="006D1B0A" w:rsidRPr="0032606E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</w:rPr>
                        <w:t xml:space="preserve"> </w:t>
                      </w:r>
                      <w:r w:rsidRPr="0032606E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</w:rPr>
                        <w:t xml:space="preserve">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n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eñanza media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- L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ceo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ardenal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aro</w:t>
                      </w:r>
                    </w:p>
                    <w:p w14:paraId="088C15BC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12A88A5" w14:textId="7707F9F6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606E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</w:rPr>
                        <w:t>Año</w:t>
                      </w:r>
                      <w:r w:rsidRPr="0032606E">
                        <w:rPr>
                          <w:rFonts w:ascii="Century Gothic" w:hAnsi="Century Gothic"/>
                          <w:color w:val="548DD4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3E0563" w:rsidRPr="003E056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19</w:t>
                      </w:r>
                      <w:r w:rsidR="006C3BC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 la fecha </w:t>
                      </w:r>
                    </w:p>
                    <w:p w14:paraId="18BEC983" w14:textId="01DF2CE1" w:rsidR="006C3BC8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32606E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</w:rPr>
                        <w:t>Ciudad-País</w:t>
                      </w:r>
                      <w:r w:rsidRPr="0032606E">
                        <w:rPr>
                          <w:rFonts w:ascii="Century Gothic" w:hAnsi="Century Gothic"/>
                          <w:b/>
                          <w:color w:val="548DD4"/>
                          <w:sz w:val="18"/>
                          <w:szCs w:val="22"/>
                        </w:rPr>
                        <w:t xml:space="preserve">       </w:t>
                      </w:r>
                      <w:r w:rsidR="00040F0B">
                        <w:rPr>
                          <w:rFonts w:ascii="Century Gothic" w:hAnsi="Century Gothic"/>
                          <w:i/>
                          <w:color w:val="548DD4"/>
                          <w:sz w:val="22"/>
                          <w:szCs w:val="22"/>
                        </w:rPr>
                        <w:t xml:space="preserve"> </w:t>
                      </w:r>
                      <w:r w:rsidR="00040F0B" w:rsidRPr="00AF5ACC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niversidad UTEM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: T</w:t>
                      </w:r>
                      <w:r w:rsidR="003E0563" w:rsidRP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rabajo </w:t>
                      </w:r>
                      <w:r w:rsidR="003E056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Social</w:t>
                      </w:r>
                      <w:r w:rsidR="006C3BC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C954B4" w14:textId="28A09E83" w:rsidR="006C3BC8" w:rsidRDefault="006C3B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460A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Cursando el </w:t>
                      </w:r>
                      <w:r w:rsidR="002460A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5to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. Semestre.</w:t>
                      </w:r>
                    </w:p>
                    <w:p w14:paraId="4167F11B" w14:textId="7CFEA9DB" w:rsidR="006C3BC8" w:rsidRDefault="006C3B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0F249B9A" w14:textId="40DDC90D" w:rsidR="006C3BC8" w:rsidRPr="006C3BC8" w:rsidRDefault="006C3BC8" w:rsidP="00113C29">
                      <w:pPr>
                        <w:rPr>
                          <w:rFonts w:ascii="Century Gothic" w:hAnsi="Century Gothic"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3E5A3FA8" w14:textId="6C096E6A" w:rsidR="006C3BC8" w:rsidRDefault="003826E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052EF791" w14:textId="77777777" w:rsidR="006C3BC8" w:rsidRDefault="006C3B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DC4CB28" w14:textId="31A4215B" w:rsidR="006C3BC8" w:rsidRDefault="006C3B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66820D" w14:textId="77777777" w:rsidR="006C3BC8" w:rsidRDefault="006C3B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6D02228" w14:textId="77777777" w:rsidR="006C3BC8" w:rsidRDefault="006C3BC8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DE144DB" w14:textId="4A9810FA" w:rsidR="003826E8" w:rsidRPr="00D930A6" w:rsidRDefault="00AF5AC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CDA3BF" w14:textId="77777777" w:rsidR="00FC1B7E" w:rsidRDefault="00C4461E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007A6A" wp14:editId="2C276900">
                <wp:simplePos x="0" y="0"/>
                <wp:positionH relativeFrom="column">
                  <wp:posOffset>4282440</wp:posOffset>
                </wp:positionH>
                <wp:positionV relativeFrom="paragraph">
                  <wp:posOffset>8256</wp:posOffset>
                </wp:positionV>
                <wp:extent cx="1414780" cy="78105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47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3C4D" w14:textId="288E8DD5" w:rsidR="005F50F6" w:rsidRPr="0032606E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0EE14EC3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74973AD2" w14:textId="77777777" w:rsidR="003E0563" w:rsidRPr="0032606E" w:rsidRDefault="003E0563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68B87C07" w14:textId="77777777" w:rsidR="005F50F6" w:rsidRPr="0032606E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087B0E8F" w14:textId="77777777" w:rsidR="005F50F6" w:rsidRPr="0032606E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14:paraId="73EA3AA5" w14:textId="77777777" w:rsidR="00FC1B7E" w:rsidRPr="0032606E" w:rsidRDefault="00FC1B7E" w:rsidP="0038109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7A6A" id="Cuadro de texto 5" o:spid="_x0000_s1034" type="#_x0000_t202" style="position:absolute;margin-left:337.2pt;margin-top:.65pt;width:111.4pt;height:6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" filled="f" stroked="f">
                <v:path arrowok="t"/>
                <v:textbox inset=",7.2pt,,7.2pt">
                  <w:txbxContent>
                    <w:p w14:paraId="73473C4D" w14:textId="288E8DD5" w:rsidR="005F50F6" w:rsidRPr="0032606E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14:paraId="0EE14EC3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32606E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PowerPoint</w:t>
                      </w:r>
                    </w:p>
                    <w:p w14:paraId="74973AD2" w14:textId="77777777" w:rsidR="003E0563" w:rsidRPr="0032606E" w:rsidRDefault="003E0563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Word</w:t>
                      </w:r>
                    </w:p>
                    <w:p w14:paraId="68B87C07" w14:textId="77777777" w:rsidR="005F50F6" w:rsidRPr="0032606E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14:paraId="087B0E8F" w14:textId="77777777" w:rsidR="005F50F6" w:rsidRPr="0032606E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14:paraId="73EA3AA5" w14:textId="77777777" w:rsidR="00FC1B7E" w:rsidRPr="0032606E" w:rsidRDefault="00FC1B7E" w:rsidP="00381096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FC2E3" w14:textId="77777777" w:rsidR="00FC1B7E" w:rsidRPr="007B4482" w:rsidRDefault="00FC1B7E" w:rsidP="007B4482"/>
    <w:p w14:paraId="6AB4328A" w14:textId="77777777" w:rsidR="007B4482" w:rsidRPr="007B4482" w:rsidRDefault="007B4482" w:rsidP="007B4482"/>
    <w:p w14:paraId="1E03BB31" w14:textId="77777777" w:rsidR="007B4482" w:rsidRPr="006748AC" w:rsidRDefault="007B4482" w:rsidP="007B4482">
      <w:pPr>
        <w:rPr>
          <w:i/>
        </w:rPr>
      </w:pPr>
    </w:p>
    <w:p w14:paraId="1030FF3A" w14:textId="1BA61660" w:rsidR="00A70072" w:rsidRPr="007B4482" w:rsidRDefault="004E2FE2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CC789" wp14:editId="5C5145BB">
                <wp:simplePos x="0" y="0"/>
                <wp:positionH relativeFrom="column">
                  <wp:posOffset>4196715</wp:posOffset>
                </wp:positionH>
                <wp:positionV relativeFrom="paragraph">
                  <wp:posOffset>1846580</wp:posOffset>
                </wp:positionV>
                <wp:extent cx="1419225" cy="126682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9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3458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5CE2E26B" w14:textId="77777777" w:rsidR="003E0563" w:rsidRDefault="003E0563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4C353805" w14:textId="32ECF389" w:rsidR="00A3070A" w:rsidRDefault="00A87FDD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Viajar </w:t>
                            </w:r>
                          </w:p>
                          <w:p w14:paraId="47478C5C" w14:textId="73B02272" w:rsidR="00014B30" w:rsidRDefault="00014B3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tograf</w:t>
                            </w:r>
                            <w:r w:rsidR="004E2FE2">
                              <w:rPr>
                                <w:rFonts w:ascii="Century Gothic" w:hAnsi="Century Gothic"/>
                                <w:sz w:val="22"/>
                              </w:rPr>
                              <w:t>ía</w:t>
                            </w:r>
                          </w:p>
                          <w:p w14:paraId="2FCDAADD" w14:textId="4E3E7FAA" w:rsidR="00A87FDD" w:rsidRPr="00A87FDD" w:rsidRDefault="00A87FDD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onocer culturas</w:t>
                            </w:r>
                            <w:r w:rsidR="00576E54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diferentes</w:t>
                            </w:r>
                          </w:p>
                          <w:p w14:paraId="30B2F9D3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CC789" id="Cuadro de texto 6" o:spid="_x0000_s1035" type="#_x0000_t202" style="position:absolute;left:0;text-align:left;margin-left:330.45pt;margin-top:145.4pt;width:111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" filled="f" stroked="f">
                <v:path arrowok="t"/>
                <v:textbox inset=",7.2pt,,7.2pt">
                  <w:txbxContent>
                    <w:p w14:paraId="46163458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5CE2E26B" w14:textId="77777777" w:rsidR="003E0563" w:rsidRDefault="003E0563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4C353805" w14:textId="32ECF389" w:rsidR="00A3070A" w:rsidRDefault="00A87FDD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Viajar </w:t>
                      </w:r>
                    </w:p>
                    <w:p w14:paraId="47478C5C" w14:textId="73B02272" w:rsidR="00014B30" w:rsidRDefault="00014B3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otograf</w:t>
                      </w:r>
                      <w:r w:rsidR="004E2FE2">
                        <w:rPr>
                          <w:rFonts w:ascii="Century Gothic" w:hAnsi="Century Gothic"/>
                          <w:sz w:val="22"/>
                        </w:rPr>
                        <w:t>ía</w:t>
                      </w:r>
                    </w:p>
                    <w:p w14:paraId="2FCDAADD" w14:textId="4E3E7FAA" w:rsidR="00A87FDD" w:rsidRPr="00A87FDD" w:rsidRDefault="00A87FDD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onocer culturas</w:t>
                      </w:r>
                      <w:r w:rsidR="00576E54">
                        <w:rPr>
                          <w:rFonts w:ascii="Century Gothic" w:hAnsi="Century Gothic"/>
                          <w:sz w:val="22"/>
                        </w:rPr>
                        <w:t xml:space="preserve"> diferentes</w:t>
                      </w:r>
                    </w:p>
                    <w:p w14:paraId="30B2F9D3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D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53DC3" wp14:editId="29F1EBE7">
                <wp:simplePos x="0" y="0"/>
                <wp:positionH relativeFrom="column">
                  <wp:posOffset>-518160</wp:posOffset>
                </wp:positionH>
                <wp:positionV relativeFrom="paragraph">
                  <wp:posOffset>2141854</wp:posOffset>
                </wp:positionV>
                <wp:extent cx="3347085" cy="7143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2E058AD" w14:textId="7605EE22" w:rsidR="005F50F6" w:rsidRDefault="00D83A61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Conserva – Aconcagua </w:t>
                            </w:r>
                            <w:proofErr w:type="spellStart"/>
                            <w:r w:rsidR="00056D7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Foods</w:t>
                            </w:r>
                            <w:proofErr w:type="spellEnd"/>
                            <w:r w:rsidR="00056D7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14:paraId="5C8D814A" w14:textId="231168BC" w:rsidR="00056D76" w:rsidRDefault="00056D76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Vendedora 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Oriflam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</w:t>
                            </w:r>
                          </w:p>
                          <w:p w14:paraId="6DEBC1D8" w14:textId="36184CCF" w:rsidR="004A63F9" w:rsidRDefault="004A63F9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Reponedora</w:t>
                            </w:r>
                            <w:r w:rsidR="00AA3AF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– Activos Chile </w:t>
                            </w:r>
                          </w:p>
                          <w:p w14:paraId="7D823777" w14:textId="77777777" w:rsidR="00056D76" w:rsidRPr="00451285" w:rsidRDefault="00056D76" w:rsidP="005F50F6">
                            <w:pPr>
                              <w:rPr>
                                <w:color w:val="00000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3DC3" id="Cuadro de texto 10" o:spid="_x0000_s1036" type="#_x0000_t202" style="position:absolute;left:0;text-align:left;margin-left:-40.8pt;margin-top:168.65pt;width:263.5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" filled="f" stroked="f">
                <v:textbox>
                  <w:txbxContent>
                    <w:p w14:paraId="42E058AD" w14:textId="7605EE22" w:rsidR="005F50F6" w:rsidRDefault="00D83A61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Conserva – Aconcagua </w:t>
                      </w:r>
                      <w:proofErr w:type="spellStart"/>
                      <w:r w:rsidR="00056D7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Foods</w:t>
                      </w:r>
                      <w:proofErr w:type="spellEnd"/>
                      <w:r w:rsidR="00056D7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  <w:p w14:paraId="5C8D814A" w14:textId="231168BC" w:rsidR="00056D76" w:rsidRDefault="00056D76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Vendedora –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Oriflam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</w:t>
                      </w:r>
                    </w:p>
                    <w:p w14:paraId="6DEBC1D8" w14:textId="36184CCF" w:rsidR="004A63F9" w:rsidRDefault="004A63F9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Reponedora</w:t>
                      </w:r>
                      <w:r w:rsidR="00AA3AF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– Activos Chile </w:t>
                      </w:r>
                    </w:p>
                    <w:p w14:paraId="7D823777" w14:textId="77777777" w:rsidR="00056D76" w:rsidRPr="00451285" w:rsidRDefault="00056D76" w:rsidP="005F50F6">
                      <w:pPr>
                        <w:rPr>
                          <w:color w:val="00000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61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6DB56A" wp14:editId="23D5910E">
                <wp:simplePos x="0" y="0"/>
                <wp:positionH relativeFrom="column">
                  <wp:posOffset>3921125</wp:posOffset>
                </wp:positionH>
                <wp:positionV relativeFrom="paragraph">
                  <wp:posOffset>299085</wp:posOffset>
                </wp:positionV>
                <wp:extent cx="1619250" cy="44767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C53D4" w14:textId="77777777" w:rsidR="005F50F6" w:rsidRPr="0032606E" w:rsidRDefault="005F50F6" w:rsidP="008F3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DB56A" id="_x0000_s1037" style="position:absolute;left:0;text-align:left;margin-left:308.75pt;margin-top:23.55pt;width:127.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" filled="f" stroked="f">
                <v:textbox>
                  <w:txbxContent>
                    <w:p w14:paraId="44CC53D4" w14:textId="77777777" w:rsidR="005F50F6" w:rsidRPr="0032606E" w:rsidRDefault="005F50F6" w:rsidP="008F3F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32606E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4461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A8F24" wp14:editId="22C235BE">
                <wp:simplePos x="0" y="0"/>
                <wp:positionH relativeFrom="column">
                  <wp:posOffset>4088130</wp:posOffset>
                </wp:positionH>
                <wp:positionV relativeFrom="paragraph">
                  <wp:posOffset>1472565</wp:posOffset>
                </wp:positionV>
                <wp:extent cx="14192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92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5E050" w14:textId="77777777" w:rsidR="00113C29" w:rsidRPr="0032606E" w:rsidRDefault="00D66B1B" w:rsidP="008F3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A8F24" id="_x0000_s1038" style="position:absolute;left:0;text-align:left;margin-left:321.9pt;margin-top:115.95pt;width:111.75pt;height: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" filled="f" stroked="f">
                <v:textbox>
                  <w:txbxContent>
                    <w:p w14:paraId="6645E050" w14:textId="77777777" w:rsidR="00113C29" w:rsidRPr="0032606E" w:rsidRDefault="00D66B1B" w:rsidP="008F3F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32606E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C4461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946F73" wp14:editId="5CEA495F">
                <wp:simplePos x="0" y="0"/>
                <wp:positionH relativeFrom="column">
                  <wp:posOffset>4292600</wp:posOffset>
                </wp:positionH>
                <wp:positionV relativeFrom="paragraph">
                  <wp:posOffset>901700</wp:posOffset>
                </wp:positionV>
                <wp:extent cx="1076325" cy="40449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701B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6F73" id="_x0000_s1039" type="#_x0000_t202" style="position:absolute;left:0;text-align:left;margin-left:338pt;margin-top:71pt;width:84.75pt;height:3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" filled="f" stroked="f">
                <v:path arrowok="t"/>
                <v:textbox inset=",7.2pt,,7.2pt">
                  <w:txbxContent>
                    <w:p w14:paraId="28C5701B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</w:p>
                  </w:txbxContent>
                </v:textbox>
              </v:shape>
            </w:pict>
          </mc:Fallback>
        </mc:AlternateContent>
      </w:r>
      <w:r w:rsidR="00C4461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E613CB" wp14:editId="330E7771">
                <wp:simplePos x="0" y="0"/>
                <wp:positionH relativeFrom="column">
                  <wp:posOffset>3921125</wp:posOffset>
                </wp:positionH>
                <wp:positionV relativeFrom="paragraph">
                  <wp:posOffset>3156585</wp:posOffset>
                </wp:positionV>
                <wp:extent cx="1870710" cy="134556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71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067DD" w14:textId="77777777" w:rsidR="008F3F68" w:rsidRDefault="008F3F68" w:rsidP="008F3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8F3F68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  <w:t>REFERENCIAS PERSONALES</w:t>
                            </w:r>
                          </w:p>
                          <w:p w14:paraId="0B6D59FD" w14:textId="77777777" w:rsidR="008F3F68" w:rsidRDefault="008F3F68" w:rsidP="008F3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  <w:p w14:paraId="7D21E412" w14:textId="77777777" w:rsidR="008F3F68" w:rsidRDefault="008F3F68" w:rsidP="008F3F6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Jonatan Gutierrez</w:t>
                            </w:r>
                          </w:p>
                          <w:p w14:paraId="18378A57" w14:textId="77777777" w:rsidR="008F3F68" w:rsidRPr="008F3F68" w:rsidRDefault="008F3F68" w:rsidP="008F3F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+569 836868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613CB" id="Rectangle 71" o:spid="_x0000_s1040" style="position:absolute;left:0;text-align:left;margin-left:308.75pt;margin-top:248.55pt;width:147.3pt;height:10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" filled="f" stroked="f">
                <v:textbox>
                  <w:txbxContent>
                    <w:p w14:paraId="371067DD" w14:textId="77777777" w:rsidR="008F3F68" w:rsidRDefault="008F3F68" w:rsidP="008F3F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  <w:r w:rsidRPr="008F3F68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28"/>
                          <w:lang w:val="en-US"/>
                        </w:rPr>
                        <w:t>REFERENCIAS PERSONALES</w:t>
                      </w:r>
                    </w:p>
                    <w:p w14:paraId="0B6D59FD" w14:textId="77777777" w:rsidR="008F3F68" w:rsidRDefault="008F3F68" w:rsidP="008F3F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28"/>
                          <w:lang w:val="en-US"/>
                        </w:rPr>
                      </w:pPr>
                    </w:p>
                    <w:p w14:paraId="7D21E412" w14:textId="77777777" w:rsidR="008F3F68" w:rsidRDefault="008F3F68" w:rsidP="008F3F68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Jonatan Gutierrez</w:t>
                      </w:r>
                    </w:p>
                    <w:p w14:paraId="18378A57" w14:textId="77777777" w:rsidR="008F3F68" w:rsidRPr="008F3F68" w:rsidRDefault="008F3F68" w:rsidP="008F3F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40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+569 83686816</w:t>
                      </w:r>
                    </w:p>
                  </w:txbxContent>
                </v:textbox>
              </v:rect>
            </w:pict>
          </mc:Fallback>
        </mc:AlternateContent>
      </w:r>
      <w:r w:rsidR="00C446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6F8AC" wp14:editId="636E9089">
                <wp:simplePos x="0" y="0"/>
                <wp:positionH relativeFrom="column">
                  <wp:posOffset>-579755</wp:posOffset>
                </wp:positionH>
                <wp:positionV relativeFrom="paragraph">
                  <wp:posOffset>165989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73BC" w14:textId="77777777" w:rsidR="005F50F6" w:rsidRPr="0032606E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2606E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6F8AC" id="_x0000_s1041" style="position:absolute;left:0;text-align:left;margin-left:-45.65pt;margin-top:130.7pt;width:318.4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" stroked="f">
                <v:path arrowok="t"/>
                <v:textbox>
                  <w:txbxContent>
                    <w:p w14:paraId="051473BC" w14:textId="77777777" w:rsidR="005F50F6" w:rsidRPr="0032606E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32606E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87CA" w14:textId="77777777" w:rsidR="000B03C1" w:rsidRDefault="000B03C1" w:rsidP="00A70072">
      <w:r>
        <w:separator/>
      </w:r>
    </w:p>
  </w:endnote>
  <w:endnote w:type="continuationSeparator" w:id="0">
    <w:p w14:paraId="51BA327F" w14:textId="77777777" w:rsidR="000B03C1" w:rsidRDefault="000B03C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CAD5" w14:textId="77777777" w:rsidR="000B03C1" w:rsidRDefault="000B03C1" w:rsidP="00A70072">
      <w:r>
        <w:separator/>
      </w:r>
    </w:p>
  </w:footnote>
  <w:footnote w:type="continuationSeparator" w:id="0">
    <w:p w14:paraId="2D9E4610" w14:textId="77777777" w:rsidR="000B03C1" w:rsidRDefault="000B03C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14B30"/>
    <w:rsid w:val="000213AA"/>
    <w:rsid w:val="000276B6"/>
    <w:rsid w:val="0003172D"/>
    <w:rsid w:val="000401CC"/>
    <w:rsid w:val="00040D9B"/>
    <w:rsid w:val="00040F0B"/>
    <w:rsid w:val="00053C42"/>
    <w:rsid w:val="00056D76"/>
    <w:rsid w:val="00061906"/>
    <w:rsid w:val="00067BC0"/>
    <w:rsid w:val="0009043F"/>
    <w:rsid w:val="000922FC"/>
    <w:rsid w:val="00096F41"/>
    <w:rsid w:val="000A6FC0"/>
    <w:rsid w:val="000B03C1"/>
    <w:rsid w:val="000B44F0"/>
    <w:rsid w:val="000F4661"/>
    <w:rsid w:val="0010148D"/>
    <w:rsid w:val="00113C29"/>
    <w:rsid w:val="00125793"/>
    <w:rsid w:val="0013740F"/>
    <w:rsid w:val="001433F9"/>
    <w:rsid w:val="00184900"/>
    <w:rsid w:val="001931F1"/>
    <w:rsid w:val="00195603"/>
    <w:rsid w:val="001C07DA"/>
    <w:rsid w:val="001D4DD1"/>
    <w:rsid w:val="001E6D6E"/>
    <w:rsid w:val="001F6226"/>
    <w:rsid w:val="002223E6"/>
    <w:rsid w:val="00224869"/>
    <w:rsid w:val="00231886"/>
    <w:rsid w:val="002353FC"/>
    <w:rsid w:val="00242F66"/>
    <w:rsid w:val="00243DCF"/>
    <w:rsid w:val="002460A2"/>
    <w:rsid w:val="00254505"/>
    <w:rsid w:val="0026401D"/>
    <w:rsid w:val="00286622"/>
    <w:rsid w:val="00291701"/>
    <w:rsid w:val="002976CC"/>
    <w:rsid w:val="002C02D1"/>
    <w:rsid w:val="002C1A75"/>
    <w:rsid w:val="002E077C"/>
    <w:rsid w:val="002F7489"/>
    <w:rsid w:val="00316613"/>
    <w:rsid w:val="0032606E"/>
    <w:rsid w:val="003361D5"/>
    <w:rsid w:val="00354427"/>
    <w:rsid w:val="00377B1A"/>
    <w:rsid w:val="00381096"/>
    <w:rsid w:val="003826E8"/>
    <w:rsid w:val="003A66A8"/>
    <w:rsid w:val="003B080B"/>
    <w:rsid w:val="003C1A09"/>
    <w:rsid w:val="003D5158"/>
    <w:rsid w:val="003D68E7"/>
    <w:rsid w:val="003D787D"/>
    <w:rsid w:val="003E052A"/>
    <w:rsid w:val="003E0563"/>
    <w:rsid w:val="003E39AA"/>
    <w:rsid w:val="004244CE"/>
    <w:rsid w:val="00441C45"/>
    <w:rsid w:val="0044216C"/>
    <w:rsid w:val="00445B1C"/>
    <w:rsid w:val="00451285"/>
    <w:rsid w:val="00456459"/>
    <w:rsid w:val="00462350"/>
    <w:rsid w:val="004678BA"/>
    <w:rsid w:val="004835EE"/>
    <w:rsid w:val="004962FA"/>
    <w:rsid w:val="004A03BA"/>
    <w:rsid w:val="004A63F9"/>
    <w:rsid w:val="004A68FB"/>
    <w:rsid w:val="004B6B49"/>
    <w:rsid w:val="004B6FAF"/>
    <w:rsid w:val="004E2049"/>
    <w:rsid w:val="004E2FE2"/>
    <w:rsid w:val="004E4C95"/>
    <w:rsid w:val="004F25B4"/>
    <w:rsid w:val="005034ED"/>
    <w:rsid w:val="00506D8C"/>
    <w:rsid w:val="00507F51"/>
    <w:rsid w:val="00526039"/>
    <w:rsid w:val="005316E2"/>
    <w:rsid w:val="005511D1"/>
    <w:rsid w:val="00573DB5"/>
    <w:rsid w:val="00576E54"/>
    <w:rsid w:val="00582A16"/>
    <w:rsid w:val="00595871"/>
    <w:rsid w:val="005D1922"/>
    <w:rsid w:val="005E2CB7"/>
    <w:rsid w:val="005E7EB5"/>
    <w:rsid w:val="005F50F6"/>
    <w:rsid w:val="005F6231"/>
    <w:rsid w:val="00605992"/>
    <w:rsid w:val="00612E4C"/>
    <w:rsid w:val="006133A9"/>
    <w:rsid w:val="006310C7"/>
    <w:rsid w:val="00633D17"/>
    <w:rsid w:val="006748AC"/>
    <w:rsid w:val="0067553B"/>
    <w:rsid w:val="006B2510"/>
    <w:rsid w:val="006B3EA1"/>
    <w:rsid w:val="006C002F"/>
    <w:rsid w:val="006C2AD5"/>
    <w:rsid w:val="006C3BC8"/>
    <w:rsid w:val="006C7ED9"/>
    <w:rsid w:val="006D1B0A"/>
    <w:rsid w:val="006D4A4C"/>
    <w:rsid w:val="006E3E97"/>
    <w:rsid w:val="00707DFB"/>
    <w:rsid w:val="00743B67"/>
    <w:rsid w:val="007514AA"/>
    <w:rsid w:val="007716B0"/>
    <w:rsid w:val="007B3AE8"/>
    <w:rsid w:val="007B4482"/>
    <w:rsid w:val="007C694C"/>
    <w:rsid w:val="00806DE8"/>
    <w:rsid w:val="008121AA"/>
    <w:rsid w:val="00813D6D"/>
    <w:rsid w:val="0081789E"/>
    <w:rsid w:val="00855B90"/>
    <w:rsid w:val="008713D5"/>
    <w:rsid w:val="00890BDE"/>
    <w:rsid w:val="00894B90"/>
    <w:rsid w:val="008C35DB"/>
    <w:rsid w:val="008C739D"/>
    <w:rsid w:val="008D7E3A"/>
    <w:rsid w:val="008E37D8"/>
    <w:rsid w:val="008E3B8C"/>
    <w:rsid w:val="008F3F68"/>
    <w:rsid w:val="008F4E04"/>
    <w:rsid w:val="00911F75"/>
    <w:rsid w:val="00952575"/>
    <w:rsid w:val="00980349"/>
    <w:rsid w:val="00990068"/>
    <w:rsid w:val="00992158"/>
    <w:rsid w:val="00995990"/>
    <w:rsid w:val="00997F62"/>
    <w:rsid w:val="009B23B0"/>
    <w:rsid w:val="009B5532"/>
    <w:rsid w:val="009C10C4"/>
    <w:rsid w:val="00A04F3D"/>
    <w:rsid w:val="00A26743"/>
    <w:rsid w:val="00A3070A"/>
    <w:rsid w:val="00A465AF"/>
    <w:rsid w:val="00A63A9D"/>
    <w:rsid w:val="00A66244"/>
    <w:rsid w:val="00A70072"/>
    <w:rsid w:val="00A87FDD"/>
    <w:rsid w:val="00A9368C"/>
    <w:rsid w:val="00AA1434"/>
    <w:rsid w:val="00AA3AF1"/>
    <w:rsid w:val="00AC2ED7"/>
    <w:rsid w:val="00AD3A5C"/>
    <w:rsid w:val="00AF5ACC"/>
    <w:rsid w:val="00B01312"/>
    <w:rsid w:val="00B07E9F"/>
    <w:rsid w:val="00B17AA9"/>
    <w:rsid w:val="00B303AF"/>
    <w:rsid w:val="00B41DC3"/>
    <w:rsid w:val="00B431E4"/>
    <w:rsid w:val="00B47072"/>
    <w:rsid w:val="00B476C7"/>
    <w:rsid w:val="00B72D2E"/>
    <w:rsid w:val="00B94FFC"/>
    <w:rsid w:val="00BB579C"/>
    <w:rsid w:val="00BC4778"/>
    <w:rsid w:val="00BD38DC"/>
    <w:rsid w:val="00BD5DE1"/>
    <w:rsid w:val="00BE1BDB"/>
    <w:rsid w:val="00BE5165"/>
    <w:rsid w:val="00BF5233"/>
    <w:rsid w:val="00C24734"/>
    <w:rsid w:val="00C4461E"/>
    <w:rsid w:val="00C4633E"/>
    <w:rsid w:val="00C53C6F"/>
    <w:rsid w:val="00C76F2C"/>
    <w:rsid w:val="00C813FF"/>
    <w:rsid w:val="00C82B61"/>
    <w:rsid w:val="00C836D9"/>
    <w:rsid w:val="00C8682C"/>
    <w:rsid w:val="00C9074F"/>
    <w:rsid w:val="00C968F5"/>
    <w:rsid w:val="00CA255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46B01"/>
    <w:rsid w:val="00D66B1B"/>
    <w:rsid w:val="00D83A6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92627"/>
    <w:rsid w:val="00EA1954"/>
    <w:rsid w:val="00EA4BA2"/>
    <w:rsid w:val="00EC198D"/>
    <w:rsid w:val="00EC2138"/>
    <w:rsid w:val="00EE7B5C"/>
    <w:rsid w:val="00EF0F3B"/>
    <w:rsid w:val="00EF3469"/>
    <w:rsid w:val="00F15C60"/>
    <w:rsid w:val="00F24002"/>
    <w:rsid w:val="00F506C0"/>
    <w:rsid w:val="00F51160"/>
    <w:rsid w:val="00F721A0"/>
    <w:rsid w:val="00F739EC"/>
    <w:rsid w:val="00F8440F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302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08DFB8"/>
  <w14:defaultImageDpi w14:val="300"/>
  <w15:chartTrackingRefBased/>
  <w15:docId w15:val="{007DE803-63DE-3641-AF22-84A9B812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94E87-BE81-4A8D-AABF-1EED5ABF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constanza gutierrez</cp:lastModifiedBy>
  <cp:revision>2</cp:revision>
  <cp:lastPrinted>2020-02-06T01:41:00Z</cp:lastPrinted>
  <dcterms:created xsi:type="dcterms:W3CDTF">2021-06-12T20:20:00Z</dcterms:created>
  <dcterms:modified xsi:type="dcterms:W3CDTF">2021-06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7424f6-52b2-4c59-897a-40440644a586</vt:lpwstr>
  </property>
  <property fmtid="{D5CDD505-2E9C-101B-9397-08002B2CF9AE}" pid="3" name="Clasificacion">
    <vt:lpwstr>Interna</vt:lpwstr>
  </property>
</Properties>
</file>